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F97" w:rsidRDefault="00EE29FE">
      <w:pPr>
        <w:spacing w:after="80" w:line="240" w:lineRule="auto"/>
        <w:jc w:val="center"/>
        <w:rPr>
          <w:rFonts w:ascii="Source Sans Pro" w:eastAsia="Source Sans Pro" w:hAnsi="Source Sans Pro" w:cs="Source Sans Pro"/>
          <w:sz w:val="48"/>
          <w:szCs w:val="48"/>
        </w:rPr>
      </w:pPr>
      <w:bookmarkStart w:id="0" w:name="_Hlk198821520"/>
      <w:r>
        <w:rPr>
          <w:noProof/>
        </w:rPr>
        <w:drawing>
          <wp:anchor distT="0" distB="0" distL="360045" distR="360045" simplePos="0" relativeHeight="251658240" behindDoc="0" locked="0" layoutInCell="1" hidden="0" allowOverlap="1">
            <wp:simplePos x="0" y="0"/>
            <wp:positionH relativeFrom="page">
              <wp:align>center</wp:align>
            </wp:positionH>
            <wp:positionV relativeFrom="page">
              <wp:posOffset>1080135</wp:posOffset>
            </wp:positionV>
            <wp:extent cx="1080000" cy="1443600"/>
            <wp:effectExtent l="0" t="0" r="0" b="0"/>
            <wp:wrapTopAndBottom distT="0" distB="0"/>
            <wp:docPr id="210227621" name="image1.png" descr="Immagine che contiene testo, poster, Carattere, simb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magine che contiene testo, poster, Carattere, simbolo&#10;&#10;Descrizione generata automa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90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9"/>
      </w:tblGrid>
      <w:tr w:rsidR="00C26F97" w:rsidTr="0049689C">
        <w:trPr>
          <w:trHeight w:val="2835"/>
        </w:trPr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</w:tcPr>
          <w:p w:rsidR="00C26F97" w:rsidRDefault="00EE29FE" w:rsidP="0049689C">
            <w:pPr>
              <w:jc w:val="center"/>
              <w:rPr>
                <w:rFonts w:ascii="Source Sans Pro" w:eastAsia="Source Sans Pro" w:hAnsi="Source Sans Pro" w:cs="Source Sans Pro"/>
                <w:smallCaps/>
                <w:sz w:val="28"/>
                <w:szCs w:val="28"/>
              </w:rPr>
            </w:pPr>
            <w:r>
              <w:rPr>
                <w:rFonts w:ascii="Source Sans Pro" w:eastAsia="Source Sans Pro" w:hAnsi="Source Sans Pro" w:cs="Source Sans Pro"/>
                <w:smallCaps/>
                <w:sz w:val="28"/>
                <w:szCs w:val="28"/>
              </w:rPr>
              <w:t xml:space="preserve">DIPARTIMENTO </w:t>
            </w:r>
            <w:r w:rsidR="0049689C">
              <w:rPr>
                <w:rFonts w:ascii="Source Sans Pro" w:eastAsia="Source Sans Pro" w:hAnsi="Source Sans Pro" w:cs="Source Sans Pro"/>
                <w:smallCaps/>
                <w:sz w:val="28"/>
                <w:szCs w:val="28"/>
              </w:rPr>
              <w:t>DI SCIENZE DELLA VITA</w:t>
            </w:r>
          </w:p>
          <w:p w:rsidR="00C26F97" w:rsidRDefault="00C26F97">
            <w:pPr>
              <w:spacing w:after="80"/>
              <w:jc w:val="center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</w:p>
          <w:p w:rsidR="00C26F97" w:rsidRDefault="00EE29FE">
            <w:pPr>
              <w:spacing w:after="80"/>
              <w:jc w:val="center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CORSO DI LAUREA IN SCIENZE </w:t>
            </w:r>
            <w:r w:rsidR="0049689C">
              <w:rPr>
                <w:rFonts w:ascii="Source Sans Pro" w:eastAsia="Source Sans Pro" w:hAnsi="Source Sans Pro" w:cs="Source Sans Pro"/>
              </w:rPr>
              <w:t>BIOLOGICHE (Cl. 13)</w:t>
            </w:r>
          </w:p>
          <w:p w:rsidR="00C26F97" w:rsidRDefault="00C26F97">
            <w:pPr>
              <w:spacing w:after="8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49689C" w:rsidRDefault="0049689C">
            <w:pPr>
              <w:spacing w:after="8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49689C" w:rsidRDefault="0049689C" w:rsidP="00B71EBF">
            <w:pPr>
              <w:spacing w:after="80"/>
              <w:jc w:val="center"/>
              <w:rPr>
                <w:rFonts w:ascii="Source Sans Pro" w:eastAsia="Source Sans Pro" w:hAnsi="Source Sans Pro" w:cs="Source Sans Pro"/>
                <w:sz w:val="48"/>
                <w:szCs w:val="48"/>
              </w:rPr>
            </w:pPr>
            <w:r>
              <w:rPr>
                <w:rFonts w:ascii="Source Sans Pro" w:eastAsia="Source Sans Pro" w:hAnsi="Source Sans Pro" w:cs="Source Sans Pro"/>
                <w:sz w:val="48"/>
                <w:szCs w:val="48"/>
              </w:rPr>
              <w:t>[Titolo tesi]</w:t>
            </w:r>
          </w:p>
          <w:p w:rsidR="0049689C" w:rsidRDefault="0049689C" w:rsidP="0049689C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EBF" w:rsidRDefault="00B71EBF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</w:p>
          <w:p w:rsidR="00B71EBF" w:rsidRDefault="00B71EBF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latore/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trice</w:t>
            </w:r>
            <w:proofErr w:type="spellEnd"/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of./Prof.ssa Nome Cognome</w:t>
            </w:r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 xml:space="preserve">(eventuale dipartimento del Relatore se diverso </w:t>
            </w:r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>dal dipartimento di afferenza del corso di laurea)</w:t>
            </w:r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</w:p>
          <w:p w:rsidR="0049689C" w:rsidRPr="004C2625" w:rsidRDefault="0049689C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  <w:r w:rsidRPr="004C2625">
              <w:rPr>
                <w:rFonts w:ascii="Source Sans Pro" w:eastAsia="Source Sans Pro" w:hAnsi="Source Sans Pro" w:cs="Source Sans Pro"/>
              </w:rPr>
              <w:t>Correlatore</w:t>
            </w:r>
            <w:r w:rsidR="0028585E">
              <w:rPr>
                <w:rFonts w:ascii="Source Sans Pro" w:eastAsia="Source Sans Pro" w:hAnsi="Source Sans Pro" w:cs="Source Sans Pro"/>
              </w:rPr>
              <w:t>/</w:t>
            </w:r>
            <w:proofErr w:type="spellStart"/>
            <w:r w:rsidR="0028585E">
              <w:rPr>
                <w:rFonts w:ascii="Source Sans Pro" w:eastAsia="Source Sans Pro" w:hAnsi="Source Sans Pro" w:cs="Source Sans Pro"/>
              </w:rPr>
              <w:t>trice</w:t>
            </w:r>
            <w:proofErr w:type="spellEnd"/>
            <w:r w:rsidRPr="004C2625">
              <w:rPr>
                <w:rFonts w:ascii="Source Sans Pro" w:eastAsia="Source Sans Pro" w:hAnsi="Source Sans Pro" w:cs="Source Sans Pro"/>
              </w:rPr>
              <w:t xml:space="preserve"> (eventuale):</w:t>
            </w:r>
            <w:bookmarkStart w:id="1" w:name="_GoBack"/>
            <w:bookmarkEnd w:id="1"/>
          </w:p>
          <w:p w:rsidR="0049689C" w:rsidRPr="004C2625" w:rsidRDefault="0049689C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  <w:r w:rsidRPr="004C2625">
              <w:rPr>
                <w:rFonts w:ascii="Source Sans Pro" w:eastAsia="Source Sans Pro" w:hAnsi="Source Sans Pro" w:cs="Source Sans Pro"/>
              </w:rPr>
              <w:t>Prof./Prof.ssa Nome Cognome</w:t>
            </w:r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 xml:space="preserve">(eventuale dipartimento del Relatore se diverso </w:t>
            </w:r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>dal dipartimento di afferenza del corso di laurea)</w:t>
            </w:r>
          </w:p>
          <w:p w:rsidR="0049689C" w:rsidRPr="0049689C" w:rsidRDefault="0049689C" w:rsidP="0049689C">
            <w:pPr>
              <w:tabs>
                <w:tab w:val="right" w:pos="9059"/>
              </w:tabs>
              <w:spacing w:after="80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               </w:t>
            </w:r>
          </w:p>
          <w:p w:rsidR="0049689C" w:rsidRDefault="0049689C" w:rsidP="0049689C">
            <w:pPr>
              <w:spacing w:after="80"/>
              <w:jc w:val="center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Source Sans Pro" w:eastAsia="Source Sans Pro" w:hAnsi="Source Sans Pro" w:cs="Source Sans Pro"/>
              </w:rPr>
              <w:t>Tesi di laurea di</w:t>
            </w:r>
          </w:p>
          <w:p w:rsidR="0049689C" w:rsidRP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                                                                                                                                        Nome Cognome</w:t>
            </w:r>
          </w:p>
        </w:tc>
      </w:tr>
      <w:tr w:rsidR="00C26F97" w:rsidTr="0049689C">
        <w:trPr>
          <w:trHeight w:val="1048"/>
        </w:trPr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</w:tcPr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                            </w:t>
            </w:r>
          </w:p>
          <w:p w:rsidR="0049689C" w:rsidRDefault="0049689C" w:rsidP="0049689C">
            <w:pPr>
              <w:spacing w:after="80"/>
              <w:jc w:val="center"/>
              <w:rPr>
                <w:rFonts w:ascii="Source Sans Pro" w:eastAsia="Source Sans Pro" w:hAnsi="Source Sans Pro" w:cs="Source Sans Pro"/>
              </w:rPr>
            </w:pPr>
          </w:p>
          <w:p w:rsidR="00C26F97" w:rsidRDefault="00EE29FE" w:rsidP="00B71EBF">
            <w:pPr>
              <w:spacing w:after="80"/>
              <w:jc w:val="center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nno accademico 20XX/20XX</w:t>
            </w:r>
          </w:p>
        </w:tc>
      </w:tr>
      <w:tr w:rsidR="0049689C" w:rsidTr="0049689C">
        <w:trPr>
          <w:trHeight w:val="1048"/>
        </w:trPr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</w:tcPr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</w:p>
        </w:tc>
      </w:tr>
      <w:bookmarkEnd w:id="0"/>
    </w:tbl>
    <w:p w:rsidR="00C26F97" w:rsidRDefault="00C26F97">
      <w:pPr>
        <w:spacing w:after="80" w:line="240" w:lineRule="auto"/>
        <w:jc w:val="right"/>
        <w:rPr>
          <w:rFonts w:ascii="MachoModular Light" w:eastAsia="MachoModular Light" w:hAnsi="MachoModular Light" w:cs="MachoModular Light"/>
          <w:b/>
          <w:sz w:val="22"/>
          <w:szCs w:val="22"/>
        </w:rPr>
      </w:pPr>
    </w:p>
    <w:sectPr w:rsidR="00C26F97">
      <w:pgSz w:w="11906" w:h="16838"/>
      <w:pgMar w:top="4536" w:right="1418" w:bottom="851" w:left="1418" w:header="567" w:footer="56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auto"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achoModular Light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F97"/>
    <w:rsid w:val="0028585E"/>
    <w:rsid w:val="0049689C"/>
    <w:rsid w:val="004C2625"/>
    <w:rsid w:val="005D118D"/>
    <w:rsid w:val="006A239D"/>
    <w:rsid w:val="00B71EBF"/>
    <w:rsid w:val="00C26F97"/>
    <w:rsid w:val="00E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ACF8"/>
  <w15:docId w15:val="{6ACB01F2-389B-4B4A-8831-4307EE3F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tos" w:eastAsia="Aptos" w:hAnsi="Aptos" w:cs="Aptos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62D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62D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62D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62D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62D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62D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62D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62D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62D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E62D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2D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62D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62D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62DB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62DB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62DB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62DB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62DB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62DBB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rsid w:val="00E62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color w:val="59595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62D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62D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62DB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62DB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62DB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62D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62DB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62DB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D7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A9D"/>
  </w:style>
  <w:style w:type="paragraph" w:styleId="Pidipagina">
    <w:name w:val="footer"/>
    <w:basedOn w:val="Normale"/>
    <w:link w:val="PidipaginaCarattere"/>
    <w:uiPriority w:val="99"/>
    <w:unhideWhenUsed/>
    <w:rsid w:val="008D7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A9D"/>
  </w:style>
  <w:style w:type="table" w:styleId="Grigliatabella">
    <w:name w:val="Table Grid"/>
    <w:basedOn w:val="Tabellanormale"/>
    <w:uiPriority w:val="39"/>
    <w:rsid w:val="00E8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2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3qE/pxb2fc9bPe526dKe/J89uQ==">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D98D9B-131B-4C4B-83E7-FE791F51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Pallecchi</dc:creator>
  <cp:lastModifiedBy>Palmieri Marta</cp:lastModifiedBy>
  <cp:revision>5</cp:revision>
  <dcterms:created xsi:type="dcterms:W3CDTF">2025-05-22T13:47:00Z</dcterms:created>
  <dcterms:modified xsi:type="dcterms:W3CDTF">2025-05-22T14:06:00Z</dcterms:modified>
</cp:coreProperties>
</file>